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BUKIT IND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12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BAHAR BIN ABD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6030154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0005155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50034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726.6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8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BUKIT IND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12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BAHAR BIN ABD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6030154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0005155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50034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726.6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8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